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8566FE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566FE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5FF089CA" wp14:editId="29E2FED3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566FE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566FE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566FE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566FE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566FE" w:rsidRDefault="001041FB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 w:rsidRPr="008566FE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1041FB" w:rsidRPr="008566FE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610A2F" w:rsidRDefault="00610A2F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u w:val="single"/>
        </w:rPr>
      </w:pP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02.04.2024</w:t>
      </w:r>
      <w:r w:rsidR="001041FB" w:rsidRPr="008566FE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566FE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566FE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566FE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566FE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566FE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8566FE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   </w:t>
      </w:r>
      <w:r w:rsidR="00C213A3" w:rsidRPr="008566FE">
        <w:rPr>
          <w:rFonts w:ascii="Liberation Serif" w:eastAsia="Times New Roman" w:hAnsi="Liberation Serif" w:cs="Times New Roman"/>
          <w:sz w:val="28"/>
          <w:szCs w:val="24"/>
        </w:rPr>
        <w:t xml:space="preserve">   </w:t>
      </w:r>
      <w:r w:rsidR="001B1C68" w:rsidRPr="008566FE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8566FE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 w:rsidR="007378F5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8566FE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553</w:t>
      </w:r>
    </w:p>
    <w:p w:rsidR="00126585" w:rsidRDefault="00126585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</w:p>
    <w:p w:rsidR="001041FB" w:rsidRPr="008566FE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566FE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8566FE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566FE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9C3D36" w:rsidRDefault="009C3D36" w:rsidP="009C3D3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создании комиссии по проведению обследований</w:t>
      </w:r>
      <w:r w:rsidRPr="009C3D36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и паспортизации объект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в</w:t>
      </w:r>
      <w:r w:rsidRPr="009C3D36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социальной инфраст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руктуры Каменского городского округа </w:t>
      </w:r>
    </w:p>
    <w:p w:rsidR="009C3D36" w:rsidRPr="009C3D36" w:rsidRDefault="009C3D36" w:rsidP="009C3D3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и предоставляемых на них</w:t>
      </w:r>
      <w:r w:rsidRPr="009C3D36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услуг </w:t>
      </w:r>
    </w:p>
    <w:p w:rsidR="00422743" w:rsidRPr="008566FE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8566FE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8566FE" w:rsidRDefault="00B61FA5" w:rsidP="00A646A2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66FC8" w:rsidRPr="008566FE">
        <w:rPr>
          <w:rFonts w:ascii="Liberation Serif" w:hAnsi="Liberation Serif" w:cs="Times New Roman"/>
          <w:sz w:val="28"/>
          <w:szCs w:val="28"/>
        </w:rPr>
        <w:t xml:space="preserve">В </w:t>
      </w:r>
      <w:r w:rsidR="009C3D36">
        <w:rPr>
          <w:rFonts w:ascii="Liberation Serif" w:hAnsi="Liberation Serif" w:cs="Times New Roman"/>
          <w:sz w:val="28"/>
          <w:szCs w:val="28"/>
        </w:rPr>
        <w:t xml:space="preserve">соответствии с </w:t>
      </w:r>
      <w:r w:rsidR="009C3D36" w:rsidRPr="009C3D36">
        <w:rPr>
          <w:rFonts w:ascii="Liberation Serif" w:hAnsi="Liberation Serif" w:cs="Times New Roman"/>
          <w:sz w:val="28"/>
          <w:szCs w:val="28"/>
        </w:rPr>
        <w:t>постановление</w:t>
      </w:r>
      <w:r w:rsidR="009C3D36">
        <w:rPr>
          <w:rFonts w:ascii="Liberation Serif" w:hAnsi="Liberation Serif" w:cs="Times New Roman"/>
          <w:sz w:val="28"/>
          <w:szCs w:val="28"/>
        </w:rPr>
        <w:t>м</w:t>
      </w:r>
      <w:r w:rsidR="009C3D36" w:rsidRPr="009C3D36">
        <w:rPr>
          <w:rFonts w:ascii="Liberation Serif" w:hAnsi="Liberation Serif" w:cs="Times New Roman"/>
          <w:sz w:val="28"/>
          <w:szCs w:val="28"/>
        </w:rPr>
        <w:t xml:space="preserve"> Правительства Свердловской области от 11.02.2014</w:t>
      </w:r>
      <w:r w:rsidR="009C3D36">
        <w:rPr>
          <w:rFonts w:ascii="Liberation Serif" w:hAnsi="Liberation Serif" w:cs="Times New Roman"/>
          <w:sz w:val="28"/>
          <w:szCs w:val="28"/>
        </w:rPr>
        <w:t>г.</w:t>
      </w:r>
      <w:r w:rsidR="009C3D36" w:rsidRPr="009C3D36">
        <w:rPr>
          <w:rFonts w:ascii="Liberation Serif" w:hAnsi="Liberation Serif" w:cs="Times New Roman"/>
          <w:sz w:val="28"/>
          <w:szCs w:val="28"/>
        </w:rPr>
        <w:t xml:space="preserve"> № 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</w:t>
      </w:r>
      <w:r w:rsidR="009C3D36">
        <w:rPr>
          <w:rFonts w:ascii="Liberation Serif" w:hAnsi="Liberation Serif" w:cs="Times New Roman"/>
          <w:sz w:val="28"/>
          <w:szCs w:val="28"/>
        </w:rPr>
        <w:t xml:space="preserve"> (</w:t>
      </w:r>
      <w:r w:rsidR="00A23C8D">
        <w:rPr>
          <w:rFonts w:ascii="Liberation Serif" w:hAnsi="Liberation Serif"/>
          <w:sz w:val="28"/>
          <w:szCs w:val="28"/>
        </w:rPr>
        <w:t>в редакции</w:t>
      </w:r>
      <w:r w:rsidR="009C3D36" w:rsidRPr="009C3D36">
        <w:rPr>
          <w:rFonts w:ascii="Liberation Serif" w:hAnsi="Liberation Serif"/>
          <w:sz w:val="28"/>
          <w:szCs w:val="28"/>
        </w:rPr>
        <w:t xml:space="preserve"> от 03.08.2023</w:t>
      </w:r>
      <w:r w:rsidR="009C3D36">
        <w:rPr>
          <w:rFonts w:ascii="Liberation Serif" w:hAnsi="Liberation Serif"/>
          <w:sz w:val="28"/>
          <w:szCs w:val="28"/>
        </w:rPr>
        <w:t xml:space="preserve">г. </w:t>
      </w:r>
      <w:r w:rsidR="009C3D36" w:rsidRPr="009C3D36">
        <w:rPr>
          <w:rFonts w:ascii="Liberation Serif" w:hAnsi="Liberation Serif" w:cs="Times New Roman"/>
          <w:sz w:val="28"/>
          <w:szCs w:val="28"/>
        </w:rPr>
        <w:t>№ 562-ПП)</w:t>
      </w:r>
      <w:r w:rsidR="002D2224" w:rsidRPr="008566FE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CB29EA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C3D36" w:rsidRPr="009609CD">
        <w:rPr>
          <w:rFonts w:ascii="Times New Roman" w:hAnsi="Times New Roman" w:cs="Times New Roman"/>
          <w:sz w:val="28"/>
          <w:szCs w:val="28"/>
        </w:rPr>
        <w:t>в целях паспортизации объектов социальной инфраструктуры и адаптации среды жизнедеятельности для инвалидов и других маломобильных групп населения</w:t>
      </w:r>
      <w:r w:rsidR="009C3D36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CB29EA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</w:t>
      </w:r>
      <w:r w:rsidR="000743F7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8566FE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</w:p>
    <w:p w:rsidR="00422743" w:rsidRPr="008566FE" w:rsidRDefault="008E1FFA" w:rsidP="00A646A2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8566FE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  <w:r w:rsidR="00422743" w:rsidRPr="008566FE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</w:p>
    <w:p w:rsidR="009029B6" w:rsidRPr="008566FE" w:rsidRDefault="009651B8" w:rsidP="00A646A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566FE">
        <w:rPr>
          <w:rFonts w:ascii="Liberation Serif" w:hAnsi="Liberation Serif" w:cs="Times New Roman"/>
          <w:sz w:val="28"/>
          <w:szCs w:val="28"/>
        </w:rPr>
        <w:t xml:space="preserve">1.  </w:t>
      </w:r>
      <w:r w:rsidR="00586770">
        <w:rPr>
          <w:rFonts w:ascii="Liberation Serif" w:hAnsi="Liberation Serif" w:cs="Times New Roman"/>
          <w:sz w:val="28"/>
          <w:szCs w:val="28"/>
        </w:rPr>
        <w:t xml:space="preserve">Создать </w:t>
      </w:r>
      <w:r w:rsidR="00586770" w:rsidRPr="008566FE">
        <w:rPr>
          <w:rFonts w:ascii="Liberation Serif" w:hAnsi="Liberation Serif" w:cs="Times New Roman"/>
          <w:sz w:val="28"/>
          <w:szCs w:val="28"/>
        </w:rPr>
        <w:t>комиссию</w:t>
      </w:r>
      <w:r w:rsidR="009C3D36" w:rsidRPr="009C3D36">
        <w:rPr>
          <w:rFonts w:ascii="Liberation Serif" w:hAnsi="Liberation Serif" w:cs="Times New Roman"/>
          <w:color w:val="000000"/>
          <w:sz w:val="28"/>
          <w:szCs w:val="28"/>
        </w:rPr>
        <w:t xml:space="preserve"> по проведению обследований и паспортизации объектов социальной инфраструктуры Каменского городского округа и предоставляемых на них услуг </w:t>
      </w:r>
      <w:r w:rsidR="00CB29EA" w:rsidRPr="008566FE"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</w:p>
    <w:p w:rsidR="00D6063E" w:rsidRPr="008566FE" w:rsidRDefault="009029B6" w:rsidP="009651B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566FE">
        <w:rPr>
          <w:rFonts w:ascii="Liberation Serif" w:hAnsi="Liberation Serif" w:cs="Times New Roman"/>
          <w:sz w:val="28"/>
          <w:szCs w:val="28"/>
        </w:rPr>
        <w:t>2</w:t>
      </w:r>
      <w:r w:rsidR="0062652B" w:rsidRPr="008566FE">
        <w:rPr>
          <w:rFonts w:ascii="Liberation Serif" w:hAnsi="Liberation Serif" w:cs="Times New Roman"/>
          <w:sz w:val="28"/>
          <w:szCs w:val="28"/>
        </w:rPr>
        <w:t>.</w:t>
      </w:r>
      <w:r w:rsidR="00516FF4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566FE">
        <w:rPr>
          <w:rFonts w:ascii="Liberation Serif" w:hAnsi="Liberation Serif" w:cs="Times New Roman"/>
          <w:sz w:val="28"/>
          <w:szCs w:val="28"/>
        </w:rPr>
        <w:t xml:space="preserve">Настоящее постановление </w:t>
      </w:r>
      <w:r w:rsidR="00DD4B44" w:rsidRPr="008566FE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566FE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D6063E" w:rsidRPr="009C3D36">
        <w:rPr>
          <w:rFonts w:ascii="Liberation Serif" w:hAnsi="Liberation Serif" w:cs="Times New Roman"/>
          <w:sz w:val="28"/>
          <w:szCs w:val="28"/>
        </w:rPr>
        <w:t>.</w:t>
      </w:r>
    </w:p>
    <w:p w:rsidR="00117949" w:rsidRPr="008566FE" w:rsidRDefault="009029B6" w:rsidP="00516FF4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566FE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516FF4" w:rsidRPr="002D7A1F">
        <w:rPr>
          <w:rFonts w:ascii="Liberation Serif" w:hAnsi="Liberation Serif"/>
          <w:sz w:val="28"/>
          <w:szCs w:val="28"/>
        </w:rPr>
        <w:t xml:space="preserve">Контроль исполнения настоящего </w:t>
      </w:r>
      <w:r w:rsidR="0056355F">
        <w:rPr>
          <w:rFonts w:ascii="Liberation Serif" w:hAnsi="Liberation Serif"/>
          <w:sz w:val="28"/>
          <w:szCs w:val="28"/>
        </w:rPr>
        <w:t>постановления</w:t>
      </w:r>
      <w:r w:rsidR="00516FF4" w:rsidRPr="002D7A1F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Е.Г. Балакину.</w:t>
      </w:r>
    </w:p>
    <w:p w:rsidR="00C83166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16FF4" w:rsidRPr="008566FE" w:rsidRDefault="00516FF4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566FE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C73C5" w:rsidRPr="008566FE" w:rsidRDefault="00422743" w:rsidP="00117949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CC73C5" w:rsidRPr="008566FE" w:rsidSect="00C83166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566FE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566FE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566FE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566FE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16FF4">
        <w:rPr>
          <w:rFonts w:ascii="Liberation Serif" w:hAnsi="Liberation Serif" w:cs="Times New Roman"/>
          <w:color w:val="000000"/>
          <w:sz w:val="28"/>
          <w:szCs w:val="28"/>
        </w:rPr>
        <w:t xml:space="preserve">        А.Ю. Кошкаров</w:t>
      </w:r>
    </w:p>
    <w:p w:rsidR="00DD0574" w:rsidRPr="008566FE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DD0574" w:rsidRPr="008566FE" w:rsidRDefault="00DD0574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8566FE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566FE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566FE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566FE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566FE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566FE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566FE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8566FE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CC6C5E" w:rsidRPr="008566FE" w:rsidTr="00B70B92">
        <w:tc>
          <w:tcPr>
            <w:tcW w:w="4886" w:type="dxa"/>
          </w:tcPr>
          <w:p w:rsidR="00CC6C5E" w:rsidRPr="008566FE" w:rsidRDefault="00473FDF" w:rsidP="00CC6C5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CC6C5E" w:rsidRPr="008566FE" w:rsidRDefault="00CC6C5E" w:rsidP="00CC6C5E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Постановлением Главы Каменского городского округа </w:t>
            </w:r>
          </w:p>
          <w:p w:rsidR="00CC6C5E" w:rsidRPr="00610A2F" w:rsidRDefault="00926796" w:rsidP="00CC6C5E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610A2F">
              <w:rPr>
                <w:rFonts w:ascii="Liberation Serif" w:hAnsi="Liberation Serif"/>
                <w:sz w:val="28"/>
                <w:szCs w:val="28"/>
                <w:u w:val="single"/>
              </w:rPr>
              <w:t>02.04.2024</w:t>
            </w:r>
            <w:r w:rsidR="001B1C68" w:rsidRPr="008566FE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610A2F">
              <w:rPr>
                <w:rFonts w:ascii="Liberation Serif" w:hAnsi="Liberation Serif"/>
                <w:sz w:val="28"/>
                <w:szCs w:val="28"/>
                <w:u w:val="single"/>
              </w:rPr>
              <w:t>553</w:t>
            </w:r>
            <w:bookmarkStart w:id="0" w:name="_GoBack"/>
            <w:bookmarkEnd w:id="0"/>
          </w:p>
          <w:p w:rsidR="00B70B92" w:rsidRPr="00B70B92" w:rsidRDefault="00CC6C5E" w:rsidP="00B70B92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70B92">
              <w:rPr>
                <w:rFonts w:ascii="Liberation Serif" w:hAnsi="Liberation Serif"/>
                <w:sz w:val="24"/>
                <w:szCs w:val="24"/>
              </w:rPr>
              <w:t>«</w:t>
            </w:r>
            <w:r w:rsidR="00B70B92" w:rsidRPr="00B70B9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 создании комиссии по проведению обследований и паспортизации объектов социальной инфраструктуры Каменского городского округа </w:t>
            </w:r>
          </w:p>
          <w:p w:rsidR="00B70B92" w:rsidRPr="00B70B92" w:rsidRDefault="00B70B92" w:rsidP="00B70B92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70B92">
              <w:rPr>
                <w:rFonts w:ascii="Liberation Serif" w:hAnsi="Liberation Serif"/>
                <w:color w:val="000000"/>
                <w:sz w:val="28"/>
                <w:szCs w:val="28"/>
              </w:rPr>
              <w:t>и предоставляемых на них услуг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</w:p>
          <w:p w:rsidR="00592020" w:rsidRPr="00B70B92" w:rsidRDefault="00592020" w:rsidP="00B70B9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46C2E" w:rsidRPr="00B70B92" w:rsidRDefault="00A46C2E" w:rsidP="00B70B92">
            <w:pPr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CC6C5E" w:rsidRPr="008566FE" w:rsidRDefault="00CC6C5E" w:rsidP="00A46C2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651B8" w:rsidRPr="008566FE" w:rsidRDefault="009651B8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566FE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B70B92" w:rsidRDefault="00E1243E" w:rsidP="00B70B9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B70B92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="00B70B92" w:rsidRPr="00B70B92">
        <w:rPr>
          <w:rFonts w:ascii="Liberation Serif" w:hAnsi="Liberation Serif" w:cs="Times New Roman"/>
          <w:b/>
          <w:sz w:val="28"/>
          <w:szCs w:val="28"/>
        </w:rPr>
        <w:t>комиссии</w:t>
      </w:r>
      <w:r w:rsidR="00B70B92" w:rsidRPr="00B70B92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по проведению обследований и паспортизации объектов социальной инфраструктуры Каменского городского округа </w:t>
      </w:r>
    </w:p>
    <w:p w:rsidR="00E1243E" w:rsidRPr="00B70B92" w:rsidRDefault="00B70B92" w:rsidP="00B70B9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B70B92">
        <w:rPr>
          <w:rFonts w:ascii="Liberation Serif" w:hAnsi="Liberation Serif" w:cs="Times New Roman"/>
          <w:b/>
          <w:color w:val="000000"/>
          <w:sz w:val="28"/>
          <w:szCs w:val="28"/>
        </w:rPr>
        <w:t>и предоставляемых на них услуг</w:t>
      </w:r>
    </w:p>
    <w:p w:rsidR="00C652F8" w:rsidRPr="00B70B92" w:rsidRDefault="00C652F8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E1243E" w:rsidRPr="008566FE" w:rsidRDefault="00E1243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4678"/>
      </w:tblGrid>
      <w:tr w:rsidR="00C652F8" w:rsidRPr="008566FE" w:rsidTr="004B4F60">
        <w:trPr>
          <w:trHeight w:val="907"/>
        </w:trPr>
        <w:tc>
          <w:tcPr>
            <w:tcW w:w="675" w:type="dxa"/>
          </w:tcPr>
          <w:p w:rsidR="00C652F8" w:rsidRPr="008566FE" w:rsidRDefault="006B4EEE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1</w:t>
            </w:r>
            <w:r w:rsidR="00C652F8" w:rsidRPr="008566F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652F8" w:rsidRPr="008566FE" w:rsidRDefault="00DF4119" w:rsidP="00FB565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лакина Елена Геннадьевна–</w:t>
            </w:r>
          </w:p>
        </w:tc>
        <w:tc>
          <w:tcPr>
            <w:tcW w:w="4678" w:type="dxa"/>
          </w:tcPr>
          <w:p w:rsidR="00C652F8" w:rsidRPr="008566FE" w:rsidRDefault="00947BDE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З</w:t>
            </w:r>
            <w:r w:rsidR="00C652F8" w:rsidRPr="008566FE">
              <w:rPr>
                <w:rFonts w:ascii="Liberation Serif" w:hAnsi="Liberation Serif"/>
                <w:sz w:val="28"/>
                <w:szCs w:val="28"/>
              </w:rPr>
              <w:t>аместитель Главы Администрации по вопросам организации управления и социальной политике</w:t>
            </w:r>
            <w:r w:rsidR="006B4EEE" w:rsidRPr="008566FE">
              <w:rPr>
                <w:rFonts w:ascii="Liberation Serif" w:hAnsi="Liberation Serif"/>
                <w:sz w:val="28"/>
                <w:szCs w:val="28"/>
              </w:rPr>
              <w:t>, председатель</w:t>
            </w:r>
            <w:r w:rsidR="00C652F8" w:rsidRPr="008566F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B4EEE" w:rsidRPr="008566FE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="00C652F8" w:rsidRPr="008566FE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F6C7D" w:rsidRPr="008566FE" w:rsidRDefault="00FF6C7D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52F8" w:rsidRPr="008566FE" w:rsidTr="004B4F60">
        <w:trPr>
          <w:trHeight w:val="722"/>
        </w:trPr>
        <w:tc>
          <w:tcPr>
            <w:tcW w:w="675" w:type="dxa"/>
          </w:tcPr>
          <w:p w:rsidR="00C652F8" w:rsidRPr="008566FE" w:rsidRDefault="006576DD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C652F8" w:rsidRPr="008566F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652F8" w:rsidRPr="008566FE" w:rsidRDefault="00C652F8" w:rsidP="00DF4119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Вересникова Юлия</w:t>
            </w:r>
            <w:r w:rsidR="00FD17A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>Александровна</w:t>
            </w:r>
            <w:r w:rsidR="006576D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F4119">
              <w:rPr>
                <w:rFonts w:ascii="Liberation Serif" w:hAnsi="Liberation Serif"/>
                <w:sz w:val="28"/>
                <w:szCs w:val="28"/>
              </w:rPr>
              <w:t>–</w:t>
            </w:r>
            <w:r w:rsidR="006576D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FF6C7D" w:rsidRDefault="00CD2764" w:rsidP="00E1243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едущий </w:t>
            </w:r>
            <w:r w:rsidR="00C652F8" w:rsidRPr="008566FE">
              <w:rPr>
                <w:rFonts w:ascii="Liberation Serif" w:hAnsi="Liberation Serif"/>
                <w:sz w:val="28"/>
                <w:szCs w:val="28"/>
              </w:rPr>
              <w:t>специалист Администрации МО «Каменский городской округ»</w:t>
            </w:r>
            <w:r w:rsidR="00947BDE" w:rsidRPr="008566FE">
              <w:rPr>
                <w:rFonts w:ascii="Liberation Serif" w:hAnsi="Liberation Serif"/>
                <w:sz w:val="28"/>
                <w:szCs w:val="28"/>
              </w:rPr>
              <w:t>,</w:t>
            </w:r>
            <w:r w:rsidR="00C652F8" w:rsidRPr="008566FE">
              <w:rPr>
                <w:rFonts w:ascii="Liberation Serif" w:hAnsi="Liberation Serif"/>
                <w:sz w:val="28"/>
                <w:szCs w:val="28"/>
              </w:rPr>
              <w:t xml:space="preserve"> секретарь </w:t>
            </w:r>
            <w:r w:rsidR="006B4EEE" w:rsidRPr="008566FE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="00BB6837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BB6837" w:rsidRPr="008566FE" w:rsidRDefault="00BB6837" w:rsidP="00E1243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576DD" w:rsidRPr="008566FE" w:rsidTr="004B4F60">
        <w:trPr>
          <w:trHeight w:val="722"/>
        </w:trPr>
        <w:tc>
          <w:tcPr>
            <w:tcW w:w="675" w:type="dxa"/>
          </w:tcPr>
          <w:p w:rsidR="006576DD" w:rsidRPr="008566FE" w:rsidRDefault="006576DD" w:rsidP="006576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6576DD" w:rsidRPr="008566FE" w:rsidRDefault="006576DD" w:rsidP="006576D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агу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амара Тихоновна–</w:t>
            </w:r>
          </w:p>
        </w:tc>
        <w:tc>
          <w:tcPr>
            <w:tcW w:w="4678" w:type="dxa"/>
          </w:tcPr>
          <w:p w:rsidR="006576DD" w:rsidRPr="008566FE" w:rsidRDefault="006576DD" w:rsidP="006576DD">
            <w:pPr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Председатель Каменск-Уральской местной организации Всероссийского общества слепых (по согласованию);</w:t>
            </w:r>
          </w:p>
          <w:p w:rsidR="006576DD" w:rsidRPr="008566FE" w:rsidRDefault="006576DD" w:rsidP="006576D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576DD" w:rsidRPr="008566FE" w:rsidTr="004B4F60">
        <w:trPr>
          <w:trHeight w:val="722"/>
        </w:trPr>
        <w:tc>
          <w:tcPr>
            <w:tcW w:w="675" w:type="dxa"/>
          </w:tcPr>
          <w:p w:rsidR="006576DD" w:rsidRPr="008566FE" w:rsidRDefault="006576DD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6576DD" w:rsidRPr="008566FE" w:rsidRDefault="006576DD" w:rsidP="00DF411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Ушакова Ольга Николаевна – </w:t>
            </w:r>
          </w:p>
        </w:tc>
        <w:tc>
          <w:tcPr>
            <w:tcW w:w="4678" w:type="dxa"/>
          </w:tcPr>
          <w:p w:rsidR="006576DD" w:rsidRDefault="006576DD" w:rsidP="006576D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муниципального казанного учреждения «Управление капитально строительства МО «Каменский городской округ»</w:t>
            </w:r>
            <w:r w:rsidR="004B4F60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B4F60" w:rsidRDefault="004B4F60" w:rsidP="006576D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E2102" w:rsidRPr="008566FE" w:rsidTr="004B4F60">
        <w:trPr>
          <w:trHeight w:val="722"/>
        </w:trPr>
        <w:tc>
          <w:tcPr>
            <w:tcW w:w="675" w:type="dxa"/>
          </w:tcPr>
          <w:p w:rsidR="00EE2102" w:rsidRPr="008566FE" w:rsidRDefault="006576DD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E1243E" w:rsidRPr="008566FE" w:rsidRDefault="00B70B92" w:rsidP="00B70B9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траслевых (функциональных) и территориальных органов Администрации Каменского городского округа, муниципальных учреждений и организаций (по мере необходимости)</w:t>
            </w:r>
          </w:p>
        </w:tc>
        <w:tc>
          <w:tcPr>
            <w:tcW w:w="4678" w:type="dxa"/>
          </w:tcPr>
          <w:p w:rsidR="00EE2102" w:rsidRPr="008566FE" w:rsidRDefault="00EE2102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0135C" w:rsidRPr="008566FE" w:rsidRDefault="00F0135C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F0135C" w:rsidRPr="008566FE" w:rsidSect="00C83166">
      <w:headerReference w:type="firs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ED" w:rsidRDefault="000411ED" w:rsidP="00177451">
      <w:pPr>
        <w:spacing w:after="0" w:line="240" w:lineRule="auto"/>
      </w:pPr>
      <w:r>
        <w:separator/>
      </w:r>
    </w:p>
  </w:endnote>
  <w:endnote w:type="continuationSeparator" w:id="0">
    <w:p w:rsidR="000411ED" w:rsidRDefault="000411ED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F0" w:rsidRDefault="001603F0">
    <w:pPr>
      <w:pStyle w:val="a9"/>
      <w:jc w:val="center"/>
    </w:pPr>
  </w:p>
  <w:p w:rsidR="001603F0" w:rsidRDefault="001603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ED" w:rsidRDefault="000411ED" w:rsidP="00177451">
      <w:pPr>
        <w:spacing w:after="0" w:line="240" w:lineRule="auto"/>
      </w:pPr>
      <w:r>
        <w:separator/>
      </w:r>
    </w:p>
  </w:footnote>
  <w:footnote w:type="continuationSeparator" w:id="0">
    <w:p w:rsidR="000411ED" w:rsidRDefault="000411ED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839910"/>
      <w:docPartObj>
        <w:docPartGallery w:val="Page Numbers (Top of Page)"/>
        <w:docPartUnique/>
      </w:docPartObj>
    </w:sdtPr>
    <w:sdtEndPr/>
    <w:sdtContent>
      <w:p w:rsidR="00C83166" w:rsidRDefault="00C831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DD">
          <w:rPr>
            <w:noProof/>
          </w:rPr>
          <w:t>2</w:t>
        </w:r>
        <w:r>
          <w:fldChar w:fldCharType="end"/>
        </w:r>
      </w:p>
    </w:sdtContent>
  </w:sdt>
  <w:p w:rsidR="00177451" w:rsidRDefault="001774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C73C5" w:rsidRDefault="00CC73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5C60"/>
    <w:rsid w:val="000152A4"/>
    <w:rsid w:val="00025DED"/>
    <w:rsid w:val="000411ED"/>
    <w:rsid w:val="00042B58"/>
    <w:rsid w:val="00050A3C"/>
    <w:rsid w:val="00055F3E"/>
    <w:rsid w:val="0006441E"/>
    <w:rsid w:val="00065F12"/>
    <w:rsid w:val="000743F7"/>
    <w:rsid w:val="00081667"/>
    <w:rsid w:val="000A0897"/>
    <w:rsid w:val="000B3659"/>
    <w:rsid w:val="000B4C80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585"/>
    <w:rsid w:val="00126B77"/>
    <w:rsid w:val="00141DF6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B1C68"/>
    <w:rsid w:val="001B32BB"/>
    <w:rsid w:val="001E025A"/>
    <w:rsid w:val="001F2960"/>
    <w:rsid w:val="001F40A3"/>
    <w:rsid w:val="002033F0"/>
    <w:rsid w:val="002051E3"/>
    <w:rsid w:val="002260F3"/>
    <w:rsid w:val="00232445"/>
    <w:rsid w:val="00252A4B"/>
    <w:rsid w:val="0025790B"/>
    <w:rsid w:val="0029435D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F1DC6"/>
    <w:rsid w:val="002F4014"/>
    <w:rsid w:val="00305475"/>
    <w:rsid w:val="003057E1"/>
    <w:rsid w:val="00326754"/>
    <w:rsid w:val="003328FB"/>
    <w:rsid w:val="00334ECA"/>
    <w:rsid w:val="00343E34"/>
    <w:rsid w:val="003444DD"/>
    <w:rsid w:val="00344589"/>
    <w:rsid w:val="003561F9"/>
    <w:rsid w:val="00370EE6"/>
    <w:rsid w:val="00374EBE"/>
    <w:rsid w:val="00381499"/>
    <w:rsid w:val="00386500"/>
    <w:rsid w:val="003974BE"/>
    <w:rsid w:val="003A0391"/>
    <w:rsid w:val="003A4D1A"/>
    <w:rsid w:val="003B0CF4"/>
    <w:rsid w:val="003C2979"/>
    <w:rsid w:val="003F5C02"/>
    <w:rsid w:val="00401D5D"/>
    <w:rsid w:val="00415C56"/>
    <w:rsid w:val="00422743"/>
    <w:rsid w:val="00422B12"/>
    <w:rsid w:val="00425A9F"/>
    <w:rsid w:val="00447721"/>
    <w:rsid w:val="00453288"/>
    <w:rsid w:val="00464477"/>
    <w:rsid w:val="00470820"/>
    <w:rsid w:val="00473FDF"/>
    <w:rsid w:val="00474BFE"/>
    <w:rsid w:val="00474C22"/>
    <w:rsid w:val="0047677D"/>
    <w:rsid w:val="00476D51"/>
    <w:rsid w:val="0047764F"/>
    <w:rsid w:val="0048072A"/>
    <w:rsid w:val="00487886"/>
    <w:rsid w:val="00490529"/>
    <w:rsid w:val="0049210E"/>
    <w:rsid w:val="004933F1"/>
    <w:rsid w:val="004971EB"/>
    <w:rsid w:val="004A228E"/>
    <w:rsid w:val="004B4F60"/>
    <w:rsid w:val="004B5C1B"/>
    <w:rsid w:val="004D06E4"/>
    <w:rsid w:val="004D1A37"/>
    <w:rsid w:val="004D3820"/>
    <w:rsid w:val="004E71EE"/>
    <w:rsid w:val="004F01A0"/>
    <w:rsid w:val="004F174A"/>
    <w:rsid w:val="004F3AA7"/>
    <w:rsid w:val="004F5646"/>
    <w:rsid w:val="005028D6"/>
    <w:rsid w:val="00510493"/>
    <w:rsid w:val="00510B2A"/>
    <w:rsid w:val="00514B17"/>
    <w:rsid w:val="00516FF4"/>
    <w:rsid w:val="00541613"/>
    <w:rsid w:val="0054521A"/>
    <w:rsid w:val="00552DA5"/>
    <w:rsid w:val="0055789F"/>
    <w:rsid w:val="0056355F"/>
    <w:rsid w:val="0056476F"/>
    <w:rsid w:val="00566C0C"/>
    <w:rsid w:val="00567213"/>
    <w:rsid w:val="00571BBD"/>
    <w:rsid w:val="00580E4F"/>
    <w:rsid w:val="005827AE"/>
    <w:rsid w:val="00582968"/>
    <w:rsid w:val="005837DB"/>
    <w:rsid w:val="00586770"/>
    <w:rsid w:val="00592020"/>
    <w:rsid w:val="00594FEC"/>
    <w:rsid w:val="005A670C"/>
    <w:rsid w:val="005D76E6"/>
    <w:rsid w:val="005D7F4E"/>
    <w:rsid w:val="005E2CBE"/>
    <w:rsid w:val="005F3C98"/>
    <w:rsid w:val="00601DC2"/>
    <w:rsid w:val="00603F41"/>
    <w:rsid w:val="00610A2F"/>
    <w:rsid w:val="00612390"/>
    <w:rsid w:val="00623EB9"/>
    <w:rsid w:val="0062442D"/>
    <w:rsid w:val="0062598E"/>
    <w:rsid w:val="0062652B"/>
    <w:rsid w:val="0062785C"/>
    <w:rsid w:val="00642084"/>
    <w:rsid w:val="0064324E"/>
    <w:rsid w:val="00643340"/>
    <w:rsid w:val="00652DED"/>
    <w:rsid w:val="00654C37"/>
    <w:rsid w:val="006576DD"/>
    <w:rsid w:val="00666433"/>
    <w:rsid w:val="00671E18"/>
    <w:rsid w:val="00676425"/>
    <w:rsid w:val="00676DA3"/>
    <w:rsid w:val="00690909"/>
    <w:rsid w:val="006A7CF9"/>
    <w:rsid w:val="006B4EEE"/>
    <w:rsid w:val="006D2EC7"/>
    <w:rsid w:val="006D6A44"/>
    <w:rsid w:val="006E730A"/>
    <w:rsid w:val="006F1BEC"/>
    <w:rsid w:val="006F2DCA"/>
    <w:rsid w:val="0070582E"/>
    <w:rsid w:val="0072168B"/>
    <w:rsid w:val="007225D3"/>
    <w:rsid w:val="0072454B"/>
    <w:rsid w:val="007378F5"/>
    <w:rsid w:val="00746932"/>
    <w:rsid w:val="00752CA5"/>
    <w:rsid w:val="00753BEF"/>
    <w:rsid w:val="00760A85"/>
    <w:rsid w:val="00771179"/>
    <w:rsid w:val="00786488"/>
    <w:rsid w:val="00787319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1E2D"/>
    <w:rsid w:val="007D5441"/>
    <w:rsid w:val="007E5A46"/>
    <w:rsid w:val="007E6C78"/>
    <w:rsid w:val="007F1216"/>
    <w:rsid w:val="00831F6C"/>
    <w:rsid w:val="008458B6"/>
    <w:rsid w:val="00847320"/>
    <w:rsid w:val="008566FE"/>
    <w:rsid w:val="00866784"/>
    <w:rsid w:val="00873018"/>
    <w:rsid w:val="008731FE"/>
    <w:rsid w:val="0087325D"/>
    <w:rsid w:val="00887E64"/>
    <w:rsid w:val="00891499"/>
    <w:rsid w:val="008A49E6"/>
    <w:rsid w:val="008A75F2"/>
    <w:rsid w:val="008C113D"/>
    <w:rsid w:val="008D71ED"/>
    <w:rsid w:val="008E177C"/>
    <w:rsid w:val="008E1FFA"/>
    <w:rsid w:val="008E596D"/>
    <w:rsid w:val="008F0D38"/>
    <w:rsid w:val="008F1376"/>
    <w:rsid w:val="008F5D91"/>
    <w:rsid w:val="00900B79"/>
    <w:rsid w:val="009029B6"/>
    <w:rsid w:val="0090705A"/>
    <w:rsid w:val="009141C4"/>
    <w:rsid w:val="00926796"/>
    <w:rsid w:val="0093023D"/>
    <w:rsid w:val="00931A62"/>
    <w:rsid w:val="0093266A"/>
    <w:rsid w:val="0094505D"/>
    <w:rsid w:val="009479A6"/>
    <w:rsid w:val="00947BDE"/>
    <w:rsid w:val="009651B8"/>
    <w:rsid w:val="00974E0E"/>
    <w:rsid w:val="00976194"/>
    <w:rsid w:val="009805D1"/>
    <w:rsid w:val="009821C1"/>
    <w:rsid w:val="00986AB6"/>
    <w:rsid w:val="009A3FB3"/>
    <w:rsid w:val="009B648F"/>
    <w:rsid w:val="009C3D36"/>
    <w:rsid w:val="009C46D2"/>
    <w:rsid w:val="009D1177"/>
    <w:rsid w:val="009D6173"/>
    <w:rsid w:val="00A070D3"/>
    <w:rsid w:val="00A17B0C"/>
    <w:rsid w:val="00A23C8D"/>
    <w:rsid w:val="00A274EE"/>
    <w:rsid w:val="00A347A4"/>
    <w:rsid w:val="00A46C2E"/>
    <w:rsid w:val="00A62C91"/>
    <w:rsid w:val="00A646A2"/>
    <w:rsid w:val="00A668CD"/>
    <w:rsid w:val="00A73463"/>
    <w:rsid w:val="00A760DF"/>
    <w:rsid w:val="00A8796A"/>
    <w:rsid w:val="00A91023"/>
    <w:rsid w:val="00AA01B6"/>
    <w:rsid w:val="00AB0E81"/>
    <w:rsid w:val="00AC3F36"/>
    <w:rsid w:val="00AD5232"/>
    <w:rsid w:val="00AD66F1"/>
    <w:rsid w:val="00AF7666"/>
    <w:rsid w:val="00B02E51"/>
    <w:rsid w:val="00B03836"/>
    <w:rsid w:val="00B03CAF"/>
    <w:rsid w:val="00B077D6"/>
    <w:rsid w:val="00B10E5D"/>
    <w:rsid w:val="00B21820"/>
    <w:rsid w:val="00B35D1F"/>
    <w:rsid w:val="00B4451A"/>
    <w:rsid w:val="00B60BB2"/>
    <w:rsid w:val="00B61FA5"/>
    <w:rsid w:val="00B63189"/>
    <w:rsid w:val="00B70B92"/>
    <w:rsid w:val="00B76F38"/>
    <w:rsid w:val="00BB4354"/>
    <w:rsid w:val="00BB6837"/>
    <w:rsid w:val="00BC333F"/>
    <w:rsid w:val="00BD4FF7"/>
    <w:rsid w:val="00BE0C57"/>
    <w:rsid w:val="00BE5A46"/>
    <w:rsid w:val="00C10A3B"/>
    <w:rsid w:val="00C213A3"/>
    <w:rsid w:val="00C30293"/>
    <w:rsid w:val="00C548DD"/>
    <w:rsid w:val="00C63C55"/>
    <w:rsid w:val="00C652F8"/>
    <w:rsid w:val="00C83166"/>
    <w:rsid w:val="00CA660F"/>
    <w:rsid w:val="00CB29EA"/>
    <w:rsid w:val="00CB3E97"/>
    <w:rsid w:val="00CB43D4"/>
    <w:rsid w:val="00CC2B88"/>
    <w:rsid w:val="00CC35B9"/>
    <w:rsid w:val="00CC647D"/>
    <w:rsid w:val="00CC6C5E"/>
    <w:rsid w:val="00CC73A6"/>
    <w:rsid w:val="00CC73C5"/>
    <w:rsid w:val="00CD2425"/>
    <w:rsid w:val="00CD2764"/>
    <w:rsid w:val="00CF0010"/>
    <w:rsid w:val="00CF24F6"/>
    <w:rsid w:val="00CF7D8C"/>
    <w:rsid w:val="00D011C9"/>
    <w:rsid w:val="00D021C7"/>
    <w:rsid w:val="00D03C97"/>
    <w:rsid w:val="00D16533"/>
    <w:rsid w:val="00D26AA0"/>
    <w:rsid w:val="00D415E6"/>
    <w:rsid w:val="00D443BF"/>
    <w:rsid w:val="00D47D08"/>
    <w:rsid w:val="00D56A32"/>
    <w:rsid w:val="00D6063E"/>
    <w:rsid w:val="00D6357B"/>
    <w:rsid w:val="00D6486F"/>
    <w:rsid w:val="00D66FC8"/>
    <w:rsid w:val="00D73023"/>
    <w:rsid w:val="00D74BFB"/>
    <w:rsid w:val="00D77A7C"/>
    <w:rsid w:val="00D87EAD"/>
    <w:rsid w:val="00D903D4"/>
    <w:rsid w:val="00D9489C"/>
    <w:rsid w:val="00DC4360"/>
    <w:rsid w:val="00DC7C04"/>
    <w:rsid w:val="00DD0574"/>
    <w:rsid w:val="00DD30F6"/>
    <w:rsid w:val="00DD4B44"/>
    <w:rsid w:val="00DF080C"/>
    <w:rsid w:val="00DF1D16"/>
    <w:rsid w:val="00DF2462"/>
    <w:rsid w:val="00DF4119"/>
    <w:rsid w:val="00DF4DCF"/>
    <w:rsid w:val="00DF6EC5"/>
    <w:rsid w:val="00E11DBB"/>
    <w:rsid w:val="00E1243E"/>
    <w:rsid w:val="00E13A63"/>
    <w:rsid w:val="00E26091"/>
    <w:rsid w:val="00E266FB"/>
    <w:rsid w:val="00E32BD5"/>
    <w:rsid w:val="00E36F28"/>
    <w:rsid w:val="00E46482"/>
    <w:rsid w:val="00E63961"/>
    <w:rsid w:val="00E64678"/>
    <w:rsid w:val="00E65AF8"/>
    <w:rsid w:val="00E66DD4"/>
    <w:rsid w:val="00E67A68"/>
    <w:rsid w:val="00E702C8"/>
    <w:rsid w:val="00E85157"/>
    <w:rsid w:val="00EA1BE0"/>
    <w:rsid w:val="00EA297A"/>
    <w:rsid w:val="00EA4125"/>
    <w:rsid w:val="00EC14EA"/>
    <w:rsid w:val="00EC3C36"/>
    <w:rsid w:val="00EC796A"/>
    <w:rsid w:val="00ED0A5A"/>
    <w:rsid w:val="00EE2102"/>
    <w:rsid w:val="00EF264D"/>
    <w:rsid w:val="00F0135C"/>
    <w:rsid w:val="00F20AA0"/>
    <w:rsid w:val="00F22760"/>
    <w:rsid w:val="00F23C6B"/>
    <w:rsid w:val="00F30023"/>
    <w:rsid w:val="00F31F01"/>
    <w:rsid w:val="00F340DA"/>
    <w:rsid w:val="00F430ED"/>
    <w:rsid w:val="00F50788"/>
    <w:rsid w:val="00F63B37"/>
    <w:rsid w:val="00F64A82"/>
    <w:rsid w:val="00F91F66"/>
    <w:rsid w:val="00F93D5C"/>
    <w:rsid w:val="00F94240"/>
    <w:rsid w:val="00FA5508"/>
    <w:rsid w:val="00FA5939"/>
    <w:rsid w:val="00FA782C"/>
    <w:rsid w:val="00FB7999"/>
    <w:rsid w:val="00FC044A"/>
    <w:rsid w:val="00FC3DAA"/>
    <w:rsid w:val="00FC5B14"/>
    <w:rsid w:val="00FD17A3"/>
    <w:rsid w:val="00FD6BB1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  <w:style w:type="paragraph" w:styleId="af">
    <w:name w:val="Normal (Web)"/>
    <w:basedOn w:val="a"/>
    <w:uiPriority w:val="99"/>
    <w:semiHidden/>
    <w:unhideWhenUsed/>
    <w:rsid w:val="009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C8D7-9B58-4494-83B5-DAB7E9A3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12</cp:revision>
  <cp:lastPrinted>2024-04-02T13:29:00Z</cp:lastPrinted>
  <dcterms:created xsi:type="dcterms:W3CDTF">2009-12-04T06:19:00Z</dcterms:created>
  <dcterms:modified xsi:type="dcterms:W3CDTF">2024-04-02T13:29:00Z</dcterms:modified>
</cp:coreProperties>
</file>